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AA" w:rsidRDefault="00B35BAA" w:rsidP="00B35B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25B" w:rsidRDefault="001760D7" w:rsidP="00B35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D7">
        <w:rPr>
          <w:b/>
          <w:noProof/>
          <w:sz w:val="24"/>
          <w:szCs w:val="24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left:0;text-align:left;margin-left:-5.25pt;margin-top:-30.3pt;width:89.25pt;height:24.75pt;z-index:251658240">
            <v:textbox style="mso-next-textbox:#_x0000_s1026">
              <w:txbxContent>
                <w:p w:rsidR="00DD33A3" w:rsidRPr="00721E81" w:rsidRDefault="00C57AEF" w:rsidP="00B35BA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mpiran 20</w:t>
                  </w:r>
                </w:p>
              </w:txbxContent>
            </v:textbox>
          </v:shape>
        </w:pict>
      </w:r>
      <w:r w:rsidR="00B35BAA" w:rsidRPr="00B35BAA">
        <w:rPr>
          <w:rFonts w:ascii="Times New Roman" w:hAnsi="Times New Roman" w:cs="Times New Roman"/>
          <w:b/>
          <w:sz w:val="24"/>
          <w:szCs w:val="24"/>
        </w:rPr>
        <w:t>DOKUMENTASI</w:t>
      </w:r>
    </w:p>
    <w:p w:rsidR="00B35BAA" w:rsidRDefault="00B35BAA" w:rsidP="00B35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10150" cy="3000375"/>
            <wp:effectExtent l="95250" t="95250" r="95250" b="104775"/>
            <wp:docPr id="1" name="Picture 1" descr="D:\New folder (2)\_DSC8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folder (2)\_DSC81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0003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F58AD" w:rsidRDefault="00885505" w:rsidP="00B35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A Negeri 01 Unggulan Kamanre Kab. Luwu</w:t>
      </w:r>
    </w:p>
    <w:p w:rsidR="0004524A" w:rsidRDefault="0004524A" w:rsidP="00B35B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24A" w:rsidRDefault="0004524A" w:rsidP="00B35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56515</wp:posOffset>
            </wp:positionV>
            <wp:extent cx="3935095" cy="2312035"/>
            <wp:effectExtent l="95250" t="95250" r="103505" b="88265"/>
            <wp:wrapNone/>
            <wp:docPr id="2" name="Picture 2" descr="C:\Users\Personal\Documents\proposal - Copy\dokumentasi\_DSC8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sonal\Documents\proposal - Copy\dokumentasi\_DSC84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23120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885505" w:rsidRDefault="00885505" w:rsidP="00B35B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505" w:rsidRPr="00885505" w:rsidRDefault="00885505" w:rsidP="00885505">
      <w:pPr>
        <w:rPr>
          <w:rFonts w:ascii="Times New Roman" w:hAnsi="Times New Roman" w:cs="Times New Roman"/>
          <w:sz w:val="24"/>
          <w:szCs w:val="24"/>
        </w:rPr>
      </w:pPr>
    </w:p>
    <w:p w:rsidR="00885505" w:rsidRPr="00885505" w:rsidRDefault="00885505" w:rsidP="00885505">
      <w:pPr>
        <w:rPr>
          <w:rFonts w:ascii="Times New Roman" w:hAnsi="Times New Roman" w:cs="Times New Roman"/>
          <w:sz w:val="24"/>
          <w:szCs w:val="24"/>
        </w:rPr>
      </w:pPr>
    </w:p>
    <w:p w:rsidR="00885505" w:rsidRPr="00885505" w:rsidRDefault="00885505" w:rsidP="00885505">
      <w:pPr>
        <w:rPr>
          <w:rFonts w:ascii="Times New Roman" w:hAnsi="Times New Roman" w:cs="Times New Roman"/>
          <w:sz w:val="24"/>
          <w:szCs w:val="24"/>
        </w:rPr>
      </w:pPr>
    </w:p>
    <w:p w:rsidR="00885505" w:rsidRPr="00885505" w:rsidRDefault="00885505" w:rsidP="00885505">
      <w:pPr>
        <w:rPr>
          <w:rFonts w:ascii="Times New Roman" w:hAnsi="Times New Roman" w:cs="Times New Roman"/>
          <w:sz w:val="24"/>
          <w:szCs w:val="24"/>
        </w:rPr>
      </w:pPr>
    </w:p>
    <w:p w:rsidR="00885505" w:rsidRPr="00885505" w:rsidRDefault="00885505" w:rsidP="00885505">
      <w:pPr>
        <w:rPr>
          <w:rFonts w:ascii="Times New Roman" w:hAnsi="Times New Roman" w:cs="Times New Roman"/>
          <w:sz w:val="24"/>
          <w:szCs w:val="24"/>
        </w:rPr>
      </w:pPr>
    </w:p>
    <w:p w:rsidR="00885505" w:rsidRPr="00885505" w:rsidRDefault="00885505" w:rsidP="00885505">
      <w:pPr>
        <w:rPr>
          <w:rFonts w:ascii="Times New Roman" w:hAnsi="Times New Roman" w:cs="Times New Roman"/>
          <w:sz w:val="24"/>
          <w:szCs w:val="24"/>
        </w:rPr>
      </w:pPr>
    </w:p>
    <w:p w:rsidR="00410A59" w:rsidRDefault="00410A59" w:rsidP="00885505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410A59" w:rsidRDefault="00885505" w:rsidP="0004524A">
      <w:pPr>
        <w:tabs>
          <w:tab w:val="left" w:pos="360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erian </w:t>
      </w:r>
      <w:r w:rsidRPr="0004524A">
        <w:rPr>
          <w:rFonts w:ascii="Times New Roman" w:hAnsi="Times New Roman" w:cs="Times New Roman"/>
          <w:i/>
          <w:sz w:val="24"/>
          <w:szCs w:val="24"/>
        </w:rPr>
        <w:t>Pre Tes</w:t>
      </w:r>
      <w:r w:rsidR="0004524A" w:rsidRPr="0004524A">
        <w:rPr>
          <w:rFonts w:ascii="Times New Roman" w:hAnsi="Times New Roman" w:cs="Times New Roman"/>
          <w:i/>
          <w:sz w:val="24"/>
          <w:szCs w:val="24"/>
        </w:rPr>
        <w:t>t</w:t>
      </w:r>
    </w:p>
    <w:p w:rsidR="00A528FB" w:rsidRDefault="00A528FB" w:rsidP="0004524A">
      <w:pPr>
        <w:tabs>
          <w:tab w:val="left" w:pos="36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B4780" w:rsidRPr="00721E81" w:rsidRDefault="00EF408A" w:rsidP="00EF408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1E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MBERIAN TEKNIK </w:t>
      </w:r>
      <w:r w:rsidRPr="00721E81">
        <w:rPr>
          <w:rFonts w:ascii="Times New Roman" w:hAnsi="Times New Roman" w:cs="Times New Roman"/>
          <w:b/>
          <w:i/>
          <w:sz w:val="24"/>
          <w:szCs w:val="24"/>
        </w:rPr>
        <w:t>SELF REGULATED LEARNING</w:t>
      </w:r>
    </w:p>
    <w:p w:rsidR="006B4780" w:rsidRDefault="006B4780" w:rsidP="00885505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6B4780" w:rsidRDefault="006B4780" w:rsidP="00885505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885505" w:rsidRDefault="006B4780" w:rsidP="00885505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14605</wp:posOffset>
            </wp:positionV>
            <wp:extent cx="3434080" cy="2533650"/>
            <wp:effectExtent l="95250" t="95250" r="90170" b="95250"/>
            <wp:wrapTight wrapText="bothSides">
              <wp:wrapPolygon edited="0">
                <wp:start x="-599" y="-812"/>
                <wp:lineTo x="-599" y="22412"/>
                <wp:lineTo x="22167" y="22412"/>
                <wp:lineTo x="22167" y="-812"/>
                <wp:lineTo x="-599" y="-812"/>
              </wp:wrapPolygon>
            </wp:wrapTight>
            <wp:docPr id="4" name="Picture 1" descr="C:\Users\Personal\Documents\proposal - Copy\dokumentasi\_DSC8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Documents\proposal - Copy\dokumentasi\_DSC82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533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410A5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4605</wp:posOffset>
            </wp:positionV>
            <wp:extent cx="3219450" cy="2533650"/>
            <wp:effectExtent l="95250" t="95250" r="95250" b="95250"/>
            <wp:wrapNone/>
            <wp:docPr id="3" name="Picture 1" descr="C:\Users\Personal\Documents\proposal - Copy\dokumentasi\_DSC8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Documents\proposal - Copy\dokumentasi\_DSC81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33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410A59" w:rsidRDefault="00410A59" w:rsidP="00410A59">
      <w:pPr>
        <w:rPr>
          <w:rFonts w:ascii="Times New Roman" w:hAnsi="Times New Roman" w:cs="Times New Roman"/>
          <w:sz w:val="24"/>
          <w:szCs w:val="24"/>
        </w:rPr>
      </w:pPr>
    </w:p>
    <w:p w:rsidR="00410A59" w:rsidRDefault="00410A59" w:rsidP="00885505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410A59" w:rsidRDefault="00410A59" w:rsidP="00885505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410A59" w:rsidRPr="00410A59" w:rsidRDefault="00410A59" w:rsidP="00410A59">
      <w:pPr>
        <w:rPr>
          <w:rFonts w:ascii="Times New Roman" w:hAnsi="Times New Roman" w:cs="Times New Roman"/>
          <w:sz w:val="24"/>
          <w:szCs w:val="24"/>
        </w:rPr>
      </w:pPr>
    </w:p>
    <w:p w:rsidR="00410A59" w:rsidRPr="00410A59" w:rsidRDefault="00410A59" w:rsidP="00410A59">
      <w:pPr>
        <w:rPr>
          <w:rFonts w:ascii="Times New Roman" w:hAnsi="Times New Roman" w:cs="Times New Roman"/>
          <w:sz w:val="24"/>
          <w:szCs w:val="24"/>
        </w:rPr>
      </w:pPr>
    </w:p>
    <w:p w:rsidR="00410A59" w:rsidRPr="00410A59" w:rsidRDefault="00410A59" w:rsidP="00410A59">
      <w:pPr>
        <w:rPr>
          <w:rFonts w:ascii="Times New Roman" w:hAnsi="Times New Roman" w:cs="Times New Roman"/>
          <w:sz w:val="24"/>
          <w:szCs w:val="24"/>
        </w:rPr>
      </w:pPr>
    </w:p>
    <w:p w:rsidR="00410A59" w:rsidRDefault="00410A59" w:rsidP="00410A59">
      <w:pPr>
        <w:rPr>
          <w:rFonts w:ascii="Times New Roman" w:hAnsi="Times New Roman" w:cs="Times New Roman"/>
          <w:sz w:val="24"/>
          <w:szCs w:val="24"/>
        </w:rPr>
      </w:pPr>
    </w:p>
    <w:p w:rsidR="006B4780" w:rsidRDefault="006B4780" w:rsidP="00410A59">
      <w:pPr>
        <w:rPr>
          <w:rFonts w:ascii="Times New Roman" w:hAnsi="Times New Roman" w:cs="Times New Roman"/>
          <w:sz w:val="24"/>
          <w:szCs w:val="24"/>
        </w:rPr>
      </w:pPr>
    </w:p>
    <w:p w:rsidR="006B4780" w:rsidRDefault="00EF408A" w:rsidP="00EF408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an Pert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hapan Kedua</w:t>
      </w:r>
    </w:p>
    <w:p w:rsidR="00EF408A" w:rsidRDefault="00EF408A" w:rsidP="00EF408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10A59" w:rsidRDefault="006B4780" w:rsidP="00410A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123</wp:posOffset>
            </wp:positionH>
            <wp:positionV relativeFrom="paragraph">
              <wp:posOffset>263154</wp:posOffset>
            </wp:positionV>
            <wp:extent cx="3416479" cy="2378039"/>
            <wp:effectExtent l="95250" t="95250" r="88721" b="98461"/>
            <wp:wrapNone/>
            <wp:docPr id="7" name="Picture 3" descr="C:\Users\Personal\Documents\proposal - Copy\dokumentasi\_DSC8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sonal\Documents\proposal - Copy\dokumentasi\_DSC84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38012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62890</wp:posOffset>
            </wp:positionV>
            <wp:extent cx="3219450" cy="2381250"/>
            <wp:effectExtent l="95250" t="95250" r="95250" b="95250"/>
            <wp:wrapTight wrapText="bothSides">
              <wp:wrapPolygon edited="0">
                <wp:start x="-639" y="-864"/>
                <wp:lineTo x="-639" y="22464"/>
                <wp:lineTo x="22239" y="22464"/>
                <wp:lineTo x="22239" y="-864"/>
                <wp:lineTo x="-639" y="-864"/>
              </wp:wrapPolygon>
            </wp:wrapTight>
            <wp:docPr id="5" name="Picture 2" descr="C:\Users\Personal\Documents\proposal - Copy\dokumentasi\_DSC8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sonal\Documents\proposal - Copy\dokumentasi\_DSC82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812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410A59" w:rsidRDefault="00EF0A8B" w:rsidP="00410A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rian Teknik Self Regulated Learning</w:t>
      </w:r>
    </w:p>
    <w:p w:rsidR="00410A59" w:rsidRDefault="00410A59" w:rsidP="00410A59">
      <w:pPr>
        <w:rPr>
          <w:rFonts w:ascii="Times New Roman" w:hAnsi="Times New Roman" w:cs="Times New Roman"/>
          <w:sz w:val="24"/>
          <w:szCs w:val="24"/>
        </w:rPr>
      </w:pPr>
    </w:p>
    <w:p w:rsidR="00410A59" w:rsidRDefault="00410A59" w:rsidP="00410A59">
      <w:pPr>
        <w:tabs>
          <w:tab w:val="left" w:pos="52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10A59" w:rsidRDefault="00410A59" w:rsidP="00410A59">
      <w:pPr>
        <w:tabs>
          <w:tab w:val="left" w:pos="52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10A59" w:rsidRDefault="00410A59" w:rsidP="00410A59">
      <w:pPr>
        <w:tabs>
          <w:tab w:val="left" w:pos="52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B4780" w:rsidRDefault="006B4780" w:rsidP="00410A59">
      <w:pPr>
        <w:tabs>
          <w:tab w:val="left" w:pos="52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B4780" w:rsidRDefault="006B4780" w:rsidP="00410A59">
      <w:pPr>
        <w:tabs>
          <w:tab w:val="left" w:pos="52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B4780" w:rsidRDefault="006B4780" w:rsidP="006B478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013D" w:rsidRDefault="00EF408A" w:rsidP="0004524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an Keti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hapan  K</w:t>
      </w:r>
      <w:r w:rsidR="0004524A">
        <w:rPr>
          <w:rFonts w:ascii="Times New Roman" w:hAnsi="Times New Roman" w:cs="Times New Roman"/>
          <w:sz w:val="24"/>
          <w:szCs w:val="24"/>
        </w:rPr>
        <w:t>eempat</w:t>
      </w:r>
    </w:p>
    <w:p w:rsidR="00A4013D" w:rsidRDefault="0004524A" w:rsidP="00A4013D">
      <w:pPr>
        <w:ind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329565</wp:posOffset>
            </wp:positionV>
            <wp:extent cx="3761740" cy="2065655"/>
            <wp:effectExtent l="95250" t="95250" r="86360" b="86995"/>
            <wp:wrapTight wrapText="bothSides">
              <wp:wrapPolygon edited="0">
                <wp:start x="-547" y="-996"/>
                <wp:lineTo x="-547" y="22510"/>
                <wp:lineTo x="22096" y="22510"/>
                <wp:lineTo x="22096" y="-996"/>
                <wp:lineTo x="-547" y="-996"/>
              </wp:wrapPolygon>
            </wp:wrapTight>
            <wp:docPr id="11" name="Picture 7" descr="C:\Users\Personal\Documents\proposal - Copy\dokumentasi\_DSC8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rsonal\Documents\proposal - Copy\dokumentasi\_DSC82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0656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4524A" w:rsidRDefault="0004524A" w:rsidP="00A4013D">
      <w:pPr>
        <w:ind w:right="-90"/>
        <w:rPr>
          <w:rFonts w:ascii="Times New Roman" w:hAnsi="Times New Roman" w:cs="Times New Roman"/>
          <w:sz w:val="24"/>
          <w:szCs w:val="24"/>
        </w:rPr>
      </w:pPr>
    </w:p>
    <w:p w:rsidR="0004524A" w:rsidRDefault="0004524A" w:rsidP="00A4013D">
      <w:pPr>
        <w:ind w:right="-90"/>
        <w:rPr>
          <w:rFonts w:ascii="Times New Roman" w:hAnsi="Times New Roman" w:cs="Times New Roman"/>
          <w:sz w:val="24"/>
          <w:szCs w:val="24"/>
        </w:rPr>
      </w:pPr>
    </w:p>
    <w:p w:rsidR="00EF408A" w:rsidRDefault="00CA7BB6" w:rsidP="00A4013D">
      <w:pPr>
        <w:ind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47CE3">
        <w:rPr>
          <w:rFonts w:ascii="Times New Roman" w:hAnsi="Times New Roman" w:cs="Times New Roman"/>
          <w:sz w:val="24"/>
          <w:szCs w:val="24"/>
        </w:rPr>
        <w:t>Pemberian “</w:t>
      </w:r>
      <w:r w:rsidR="00A4013D">
        <w:rPr>
          <w:rFonts w:ascii="Times New Roman" w:hAnsi="Times New Roman" w:cs="Times New Roman"/>
          <w:sz w:val="24"/>
          <w:szCs w:val="24"/>
        </w:rPr>
        <w:t xml:space="preserve"> </w:t>
      </w:r>
      <w:r w:rsidR="00772756">
        <w:rPr>
          <w:rFonts w:ascii="Times New Roman" w:hAnsi="Times New Roman" w:cs="Times New Roman"/>
          <w:i/>
          <w:sz w:val="24"/>
          <w:szCs w:val="24"/>
        </w:rPr>
        <w:t>I</w:t>
      </w:r>
      <w:r w:rsidR="00A4013D" w:rsidRPr="00772756">
        <w:rPr>
          <w:rFonts w:ascii="Times New Roman" w:hAnsi="Times New Roman" w:cs="Times New Roman"/>
          <w:i/>
          <w:sz w:val="24"/>
          <w:szCs w:val="24"/>
        </w:rPr>
        <w:t xml:space="preserve">ce </w:t>
      </w:r>
      <w:r w:rsidR="00947CE3" w:rsidRPr="00772756">
        <w:rPr>
          <w:rFonts w:ascii="Times New Roman" w:hAnsi="Times New Roman" w:cs="Times New Roman"/>
          <w:i/>
          <w:sz w:val="24"/>
          <w:szCs w:val="24"/>
        </w:rPr>
        <w:t>Breaking”</w:t>
      </w:r>
    </w:p>
    <w:p w:rsidR="00947CE3" w:rsidRDefault="00947CE3" w:rsidP="00947CE3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C941B7" w:rsidRDefault="00C941B7" w:rsidP="00947CE3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C941B7" w:rsidRDefault="00C941B7" w:rsidP="00947CE3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C941B7" w:rsidRDefault="00C941B7" w:rsidP="00947CE3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C941B7" w:rsidRDefault="00C941B7" w:rsidP="00947CE3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C941B7" w:rsidRDefault="00CA7BB6" w:rsidP="00947CE3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55575</wp:posOffset>
            </wp:positionV>
            <wp:extent cx="3699510" cy="2186940"/>
            <wp:effectExtent l="95250" t="95250" r="91440" b="99060"/>
            <wp:wrapTight wrapText="bothSides">
              <wp:wrapPolygon edited="0">
                <wp:start x="-556" y="-941"/>
                <wp:lineTo x="-556" y="22578"/>
                <wp:lineTo x="22134" y="22578"/>
                <wp:lineTo x="22134" y="-941"/>
                <wp:lineTo x="-556" y="-941"/>
              </wp:wrapPolygon>
            </wp:wrapTight>
            <wp:docPr id="9" name="Picture 5" descr="C:\Users\Personal\Documents\proposal - Copy\dokumentasi\_DSC8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rsonal\Documents\proposal - Copy\dokumentasi\_DSC84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21869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C941B7" w:rsidRDefault="00C941B7" w:rsidP="00947CE3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BA47F0" w:rsidRDefault="00BA47F0" w:rsidP="00BA47F0">
      <w:pPr>
        <w:rPr>
          <w:rFonts w:ascii="Times New Roman" w:hAnsi="Times New Roman" w:cs="Times New Roman"/>
          <w:sz w:val="24"/>
          <w:szCs w:val="24"/>
        </w:rPr>
      </w:pPr>
    </w:p>
    <w:p w:rsidR="00C941B7" w:rsidRDefault="00F03FB7" w:rsidP="00A4013D">
      <w:pPr>
        <w:ind w:left="288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erian </w:t>
      </w:r>
      <w:r w:rsidR="00A4013D">
        <w:rPr>
          <w:rFonts w:ascii="Times New Roman" w:hAnsi="Times New Roman" w:cs="Times New Roman"/>
          <w:i/>
          <w:sz w:val="24"/>
          <w:szCs w:val="24"/>
        </w:rPr>
        <w:t>Posttest</w:t>
      </w:r>
    </w:p>
    <w:p w:rsidR="0004524A" w:rsidRDefault="0004524A" w:rsidP="00A4013D">
      <w:pPr>
        <w:ind w:left="2880" w:firstLine="720"/>
        <w:rPr>
          <w:rFonts w:ascii="Times New Roman" w:hAnsi="Times New Roman" w:cs="Times New Roman"/>
          <w:i/>
          <w:sz w:val="24"/>
          <w:szCs w:val="24"/>
        </w:rPr>
      </w:pPr>
    </w:p>
    <w:p w:rsidR="0004524A" w:rsidRDefault="0004524A" w:rsidP="00A4013D">
      <w:pPr>
        <w:ind w:left="2880" w:firstLine="720"/>
        <w:rPr>
          <w:rFonts w:ascii="Times New Roman" w:hAnsi="Times New Roman" w:cs="Times New Roman"/>
          <w:i/>
          <w:sz w:val="24"/>
          <w:szCs w:val="24"/>
        </w:rPr>
      </w:pPr>
    </w:p>
    <w:p w:rsidR="0004524A" w:rsidRDefault="0004524A" w:rsidP="00A4013D">
      <w:pPr>
        <w:ind w:left="2880" w:firstLine="720"/>
        <w:rPr>
          <w:rFonts w:ascii="Times New Roman" w:hAnsi="Times New Roman" w:cs="Times New Roman"/>
          <w:i/>
          <w:sz w:val="24"/>
          <w:szCs w:val="24"/>
        </w:rPr>
      </w:pPr>
    </w:p>
    <w:p w:rsidR="0004524A" w:rsidRDefault="0004524A" w:rsidP="0004524A">
      <w:pPr>
        <w:ind w:left="28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04524A" w:rsidRDefault="0004524A" w:rsidP="0004524A">
      <w:pPr>
        <w:ind w:left="65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116840</wp:posOffset>
            </wp:positionV>
            <wp:extent cx="3695700" cy="1917700"/>
            <wp:effectExtent l="95250" t="95250" r="95250" b="101600"/>
            <wp:wrapTight wrapText="bothSides">
              <wp:wrapPolygon edited="0">
                <wp:start x="-557" y="-1073"/>
                <wp:lineTo x="-557" y="22744"/>
                <wp:lineTo x="22157" y="22744"/>
                <wp:lineTo x="22157" y="-1073"/>
                <wp:lineTo x="-557" y="-1073"/>
              </wp:wrapPolygon>
            </wp:wrapTight>
            <wp:docPr id="10" name="Picture 6" descr="C:\Users\Personal\Documents\proposal - Copy\dokumentasi\_DSC8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rsonal\Documents\proposal - Copy\dokumentasi\_DSC84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177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4524A" w:rsidRDefault="0004524A" w:rsidP="0004524A">
      <w:pPr>
        <w:ind w:left="6570"/>
        <w:rPr>
          <w:rFonts w:ascii="Times New Roman" w:hAnsi="Times New Roman" w:cs="Times New Roman"/>
          <w:sz w:val="24"/>
          <w:szCs w:val="24"/>
        </w:rPr>
      </w:pPr>
    </w:p>
    <w:p w:rsidR="0004524A" w:rsidRDefault="0004524A" w:rsidP="0004524A">
      <w:pPr>
        <w:ind w:left="6570"/>
        <w:rPr>
          <w:rFonts w:ascii="Times New Roman" w:hAnsi="Times New Roman" w:cs="Times New Roman"/>
          <w:sz w:val="24"/>
          <w:szCs w:val="24"/>
        </w:rPr>
      </w:pPr>
    </w:p>
    <w:p w:rsidR="0004524A" w:rsidRPr="0004524A" w:rsidRDefault="0004524A" w:rsidP="0004524A">
      <w:pPr>
        <w:ind w:left="65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 dan Responden</w:t>
      </w:r>
    </w:p>
    <w:p w:rsidR="00947CE3" w:rsidRPr="00F03FB7" w:rsidRDefault="00F03FB7" w:rsidP="00F03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47CE3" w:rsidRPr="00F03FB7" w:rsidSect="004B248C">
      <w:headerReference w:type="default" r:id="rId16"/>
      <w:pgSz w:w="12240" w:h="15840"/>
      <w:pgMar w:top="1440" w:right="1440" w:bottom="1440" w:left="1440" w:header="720" w:footer="720" w:gutter="0"/>
      <w:pgNumType w:start="11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B77" w:rsidRDefault="008A1B77" w:rsidP="00C57AEF">
      <w:pPr>
        <w:spacing w:after="0" w:line="240" w:lineRule="auto"/>
      </w:pPr>
      <w:r>
        <w:separator/>
      </w:r>
    </w:p>
  </w:endnote>
  <w:endnote w:type="continuationSeparator" w:id="1">
    <w:p w:rsidR="008A1B77" w:rsidRDefault="008A1B77" w:rsidP="00C5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B77" w:rsidRDefault="008A1B77" w:rsidP="00C57AEF">
      <w:pPr>
        <w:spacing w:after="0" w:line="240" w:lineRule="auto"/>
      </w:pPr>
      <w:r>
        <w:separator/>
      </w:r>
    </w:p>
  </w:footnote>
  <w:footnote w:type="continuationSeparator" w:id="1">
    <w:p w:rsidR="008A1B77" w:rsidRDefault="008A1B77" w:rsidP="00C57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132"/>
      <w:docPartObj>
        <w:docPartGallery w:val="Page Numbers (Top of Page)"/>
        <w:docPartUnique/>
      </w:docPartObj>
    </w:sdtPr>
    <w:sdtContent>
      <w:p w:rsidR="00C57AEF" w:rsidRDefault="001760D7">
        <w:pPr>
          <w:pStyle w:val="Header"/>
          <w:jc w:val="right"/>
        </w:pPr>
        <w:fldSimple w:instr=" PAGE   \* MERGEFORMAT ">
          <w:r w:rsidR="005B6966">
            <w:rPr>
              <w:noProof/>
            </w:rPr>
            <w:t>120</w:t>
          </w:r>
        </w:fldSimple>
      </w:p>
    </w:sdtContent>
  </w:sdt>
  <w:p w:rsidR="00C57AEF" w:rsidRDefault="00C57AE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BAA"/>
    <w:rsid w:val="0004524A"/>
    <w:rsid w:val="00084399"/>
    <w:rsid w:val="00105B12"/>
    <w:rsid w:val="001760D7"/>
    <w:rsid w:val="002F0F1A"/>
    <w:rsid w:val="00313283"/>
    <w:rsid w:val="004041CF"/>
    <w:rsid w:val="00410A59"/>
    <w:rsid w:val="00453895"/>
    <w:rsid w:val="00495680"/>
    <w:rsid w:val="004B248C"/>
    <w:rsid w:val="004C7807"/>
    <w:rsid w:val="005B6966"/>
    <w:rsid w:val="005C6345"/>
    <w:rsid w:val="006B4780"/>
    <w:rsid w:val="006D3421"/>
    <w:rsid w:val="00721E81"/>
    <w:rsid w:val="00772756"/>
    <w:rsid w:val="0083550D"/>
    <w:rsid w:val="00841F54"/>
    <w:rsid w:val="00885505"/>
    <w:rsid w:val="008952CC"/>
    <w:rsid w:val="008A1B77"/>
    <w:rsid w:val="008C0D9F"/>
    <w:rsid w:val="008D0305"/>
    <w:rsid w:val="0091625B"/>
    <w:rsid w:val="00947CE3"/>
    <w:rsid w:val="009E3EEE"/>
    <w:rsid w:val="00A4013D"/>
    <w:rsid w:val="00A528FB"/>
    <w:rsid w:val="00B16393"/>
    <w:rsid w:val="00B35BAA"/>
    <w:rsid w:val="00BA47F0"/>
    <w:rsid w:val="00C57AEF"/>
    <w:rsid w:val="00C941B7"/>
    <w:rsid w:val="00CA7BB6"/>
    <w:rsid w:val="00CF58AD"/>
    <w:rsid w:val="00DC714C"/>
    <w:rsid w:val="00DD33A3"/>
    <w:rsid w:val="00EF0A8B"/>
    <w:rsid w:val="00EF408A"/>
    <w:rsid w:val="00EF4877"/>
    <w:rsid w:val="00F0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B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7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AEF"/>
  </w:style>
  <w:style w:type="paragraph" w:styleId="Footer">
    <w:name w:val="footer"/>
    <w:basedOn w:val="Normal"/>
    <w:link w:val="FooterChar"/>
    <w:uiPriority w:val="99"/>
    <w:semiHidden/>
    <w:unhideWhenUsed/>
    <w:rsid w:val="00C57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A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8D96-4E7A-485E-911C-168ABBD6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tada</cp:lastModifiedBy>
  <cp:revision>19</cp:revision>
  <cp:lastPrinted>2014-04-14T15:15:00Z</cp:lastPrinted>
  <dcterms:created xsi:type="dcterms:W3CDTF">2014-02-15T12:25:00Z</dcterms:created>
  <dcterms:modified xsi:type="dcterms:W3CDTF">2014-04-14T16:00:00Z</dcterms:modified>
</cp:coreProperties>
</file>